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F60" w14:textId="7F18365E" w:rsidR="008F7154" w:rsidRPr="007C669D" w:rsidRDefault="008F7154" w:rsidP="00BE3252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7C26A7">
        <w:rPr>
          <w:sz w:val="40"/>
          <w:szCs w:val="40"/>
        </w:rPr>
        <w:t>027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BE3252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246B09B3" w:rsidR="008F7154" w:rsidRPr="00BE3252" w:rsidRDefault="008F7154" w:rsidP="00BE3252">
      <w:pPr>
        <w:pStyle w:val="Recuodecorpodetexto"/>
        <w:spacing w:after="0" w:line="24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BE3252">
        <w:rPr>
          <w:rFonts w:ascii="Verdana" w:hAnsi="Verdana"/>
          <w:b/>
          <w:i/>
          <w:iCs/>
          <w:sz w:val="20"/>
          <w:szCs w:val="20"/>
        </w:rPr>
        <w:t xml:space="preserve">Poder Legislativo – </w:t>
      </w:r>
      <w:r w:rsidR="005C0E3F" w:rsidRPr="00BE3252">
        <w:rPr>
          <w:rFonts w:ascii="Verdana" w:hAnsi="Verdana"/>
          <w:b/>
          <w:i/>
          <w:iCs/>
          <w:sz w:val="20"/>
          <w:szCs w:val="20"/>
        </w:rPr>
        <w:t xml:space="preserve">Suspensão </w:t>
      </w:r>
      <w:r w:rsidRPr="00BE3252">
        <w:rPr>
          <w:rFonts w:ascii="Verdana" w:hAnsi="Verdana"/>
          <w:b/>
          <w:i/>
          <w:iCs/>
          <w:sz w:val="20"/>
          <w:szCs w:val="20"/>
        </w:rPr>
        <w:t>d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s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 Reuni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 xml:space="preserve">ões de Comissões, Plenárias e das atividades da Câmara Municipal 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– 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gravamento da pandemia provocada pelo COVID-19</w:t>
      </w:r>
      <w:r w:rsidR="00A90E04" w:rsidRPr="00BE3252">
        <w:rPr>
          <w:rFonts w:ascii="Verdana" w:hAnsi="Verdana" w:cs="Arial"/>
          <w:b/>
          <w:i/>
          <w:iCs/>
          <w:sz w:val="20"/>
          <w:szCs w:val="20"/>
          <w:shd w:val="clear" w:color="auto" w:fill="FFFFFF"/>
        </w:rPr>
        <w:t xml:space="preserve"> - </w:t>
      </w:r>
      <w:r w:rsidRPr="00BE3252">
        <w:rPr>
          <w:rFonts w:ascii="Verdana" w:hAnsi="Verdana"/>
          <w:b/>
          <w:i/>
          <w:iCs/>
          <w:sz w:val="20"/>
          <w:szCs w:val="20"/>
        </w:rPr>
        <w:t>Providências.</w:t>
      </w:r>
    </w:p>
    <w:p w14:paraId="1427D112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568C6080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625EFAD8" w14:textId="77777777" w:rsidR="005C0E3F" w:rsidRDefault="008F7154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14:paraId="70CA2355" w14:textId="4127E8C4" w:rsidR="005C0E3F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33196C10" w14:textId="724755D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>Considerando que a Portaria nº 21, de 24 de março de 2021, deste Poder Legislativo, suspendeu pelo prazo de 10 (dez) dias as atividades administrativas e legislativas da Câmara Municipal;</w:t>
      </w:r>
    </w:p>
    <w:p w14:paraId="15A26F91" w14:textId="7777777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</w:p>
    <w:p w14:paraId="35B503BB" w14:textId="103AD3AE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 xml:space="preserve"> Considerando que o art. 3º daquela portaria previu que encerrado o prazo de suspensão</w:t>
      </w:r>
      <w:r w:rsidRPr="00BE3252">
        <w:rPr>
          <w:rFonts w:ascii="Verdana" w:hAnsi="Verdana"/>
          <w:i/>
          <w:iCs/>
        </w:rPr>
        <w:t xml:space="preserve"> seria reavaliada a situação para constatar a necessidade de </w:t>
      </w:r>
      <w:r>
        <w:rPr>
          <w:rFonts w:ascii="Verdana" w:hAnsi="Verdana"/>
          <w:i/>
          <w:iCs/>
        </w:rPr>
        <w:t xml:space="preserve">sua </w:t>
      </w:r>
      <w:r w:rsidRPr="00BE3252">
        <w:rPr>
          <w:rFonts w:ascii="Verdana" w:hAnsi="Verdana"/>
          <w:i/>
          <w:iCs/>
        </w:rPr>
        <w:t>prorrogação;</w:t>
      </w:r>
    </w:p>
    <w:p w14:paraId="4D3C5D24" w14:textId="77777777" w:rsidR="00BE3252" w:rsidRDefault="00BE3252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/>
          <w:i/>
          <w:iCs/>
        </w:rPr>
      </w:pPr>
    </w:p>
    <w:p w14:paraId="30A50334" w14:textId="12C9402B" w:rsidR="008F7154" w:rsidRPr="009E2DB0" w:rsidRDefault="005C0E3F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</w:t>
      </w:r>
      <w:r w:rsidR="00BE3252">
        <w:rPr>
          <w:rFonts w:ascii="Verdana" w:hAnsi="Verdana"/>
          <w:i/>
          <w:iCs/>
        </w:rPr>
        <w:t xml:space="preserve">que perdura </w:t>
      </w:r>
      <w:r w:rsidR="009E2DB0">
        <w:rPr>
          <w:rFonts w:ascii="Verdana" w:hAnsi="Verdana"/>
          <w:i/>
          <w:iCs/>
        </w:rPr>
        <w:t>o agravamento da crise provocada pela pandemia do COVID-19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BE3252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3EDE4DFB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prorrogado até o dia </w:t>
      </w:r>
      <w:r w:rsidR="007C26A7">
        <w:rPr>
          <w:rFonts w:ascii="Verdana" w:hAnsi="Verdana"/>
        </w:rPr>
        <w:t>25</w:t>
      </w:r>
      <w:r w:rsidR="00BE3252">
        <w:rPr>
          <w:rFonts w:ascii="Verdana" w:hAnsi="Verdana"/>
        </w:rPr>
        <w:t xml:space="preserve"> de </w:t>
      </w:r>
      <w:r w:rsidR="005A167D">
        <w:rPr>
          <w:rFonts w:ascii="Verdana" w:hAnsi="Verdana"/>
        </w:rPr>
        <w:t>abril</w:t>
      </w:r>
      <w:r w:rsidR="00BE3252">
        <w:rPr>
          <w:rFonts w:ascii="Verdana" w:hAnsi="Verdana"/>
        </w:rPr>
        <w:t xml:space="preserve"> de 2021, o prazo de </w:t>
      </w:r>
      <w:r>
        <w:rPr>
          <w:rFonts w:ascii="Verdana" w:hAnsi="Verdana"/>
        </w:rPr>
        <w:t>suspens</w:t>
      </w:r>
      <w:r w:rsidR="00BE3252">
        <w:rPr>
          <w:rFonts w:ascii="Verdana" w:hAnsi="Verdana"/>
        </w:rPr>
        <w:t xml:space="preserve">ão </w:t>
      </w:r>
      <w:r w:rsidR="00BE3252" w:rsidRPr="00BE3252">
        <w:rPr>
          <w:rFonts w:ascii="Verdana" w:hAnsi="Verdana"/>
        </w:rPr>
        <w:t>fixado pela Portaria nº 21, de 24 de março de 2021, deste Poder Legislativo</w:t>
      </w:r>
      <w:r w:rsidR="006F37F1">
        <w:rPr>
          <w:rFonts w:ascii="Verdana" w:hAnsi="Verdana"/>
        </w:rPr>
        <w:t>.</w:t>
      </w:r>
    </w:p>
    <w:p w14:paraId="614EDBDF" w14:textId="77777777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64093169" w14:textId="6CDF0471" w:rsidR="00EE1912" w:rsidRPr="00A90E04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.</w:t>
      </w:r>
      <w:r>
        <w:rPr>
          <w:rFonts w:ascii="Verdana" w:hAnsi="Verdana"/>
        </w:rPr>
        <w:t xml:space="preserve"> Após encerrado o prazo previsto no art. 1º, será reavaliada a situação para constatar a necessidade de nova prorrogação da suspensão.</w:t>
      </w:r>
    </w:p>
    <w:p w14:paraId="541C7D8B" w14:textId="77777777" w:rsidR="00EE1912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  <w:bCs/>
        </w:rPr>
      </w:pPr>
    </w:p>
    <w:p w14:paraId="2B70A7DB" w14:textId="6BDDBB3B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14:paraId="1BE440D2" w14:textId="77777777" w:rsidR="009E2DB0" w:rsidRPr="00CE4D50" w:rsidRDefault="009E2DB0" w:rsidP="00BE325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</w:p>
    <w:p w14:paraId="1E977DFA" w14:textId="1875D4EE" w:rsidR="009E2DB0" w:rsidRPr="00CE4D50" w:rsidRDefault="009E2DB0" w:rsidP="00BE3252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4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7AB6D4F2" w:rsidR="008F7154" w:rsidRPr="00B64C91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7C26A7">
        <w:rPr>
          <w:rFonts w:ascii="Verdana" w:hAnsi="Verdana"/>
        </w:rPr>
        <w:t>15</w:t>
      </w:r>
      <w:r w:rsidRPr="00B64C91">
        <w:rPr>
          <w:rFonts w:ascii="Verdana" w:hAnsi="Verdana"/>
        </w:rPr>
        <w:t xml:space="preserve"> de </w:t>
      </w:r>
      <w:r w:rsidR="00452A9E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BE3252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BE3252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452A9E"/>
    <w:rsid w:val="00504A35"/>
    <w:rsid w:val="00566DA3"/>
    <w:rsid w:val="005A167D"/>
    <w:rsid w:val="005C0E3F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26A7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E3252"/>
    <w:rsid w:val="00C6785B"/>
    <w:rsid w:val="00D03F42"/>
    <w:rsid w:val="00D56086"/>
    <w:rsid w:val="00D95EDA"/>
    <w:rsid w:val="00DC29DE"/>
    <w:rsid w:val="00E85B3F"/>
    <w:rsid w:val="00EE1912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10</cp:revision>
  <cp:lastPrinted>2021-04-15T16:57:00Z</cp:lastPrinted>
  <dcterms:created xsi:type="dcterms:W3CDTF">2021-03-24T15:41:00Z</dcterms:created>
  <dcterms:modified xsi:type="dcterms:W3CDTF">2021-04-15T17:51:00Z</dcterms:modified>
</cp:coreProperties>
</file>